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chemins vers la paix : assurer une gouvernance inclusive et la cohésion socia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35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griteam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1T00:00:00 au 2029-03-15T00:00:00</w:t>
      </w:r>
    </w:p>
    <w:p>
      <w:r>
        <w:rPr>
          <w:b/>
        </w:rPr>
        <w:t xml:space="preserve">Engagement : </w:t>
      </w:r>
      <w:r>
        <w:t>6250000.00</w:t>
      </w:r>
    </w:p>
    <w:p>
      <w:r>
        <w:rPr>
          <w:b/>
        </w:rPr>
        <w:t xml:space="preserve">Total envoye en $ : </w:t>
      </w:r>
      <w:r>
        <w:t>1863970.91</w:t>
      </w:r>
    </w:p>
    <w:p>
      <w:r>
        <w:rPr>
          <w:b/>
        </w:rPr>
        <w:t xml:space="preserve">Description : </w:t>
      </w:r>
      <w:r>
        <w:t>Ce projet vise à promouvoir une gouvernance responsable et inclusive afin de renforcer la paix et la réconciliation entre les diverses communautés. Il cherche à donner aux communautés ethniques minoritaires et aux groupes vulnérables les moyens d'exiger des services publics inclusifs et à renforcer la capacité des autorités gouvernementales nationales et infranationales à fournir ces services publics. Les activités de ce projet comprennent : 1) élaborer des plans de diversité dans 15 institutions gouvernementales; 2) développer des outils et des lignes directrices pour les points focaux pour l'égalité des sexes dans la fonction publique; 3) fournir des subventions aux organisations de la société civile pour plaider en faveur de services publics inclusifs; 4) soutenir les organisations de défense des droits des femmes pour faciliter le dialogue interculturel et interconfessionne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250000.00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00000.00</w:t>
      </w:r>
    </w:p>
    <w:p>
      <w:r>
        <w:rPr>
          <w:b/>
        </w:rPr>
        <w:t xml:space="preserve">Date : </w:t>
      </w:r>
      <w:r>
        <w:t>2024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3970.9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